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21427" w:rsidRDefault="00321427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B82F9F">
        <w:rPr>
          <w:rFonts w:ascii="Arial" w:hAnsi="Arial" w:cs="Arial"/>
          <w:b/>
          <w:color w:val="000000"/>
          <w:sz w:val="21"/>
          <w:szCs w:val="21"/>
          <w:lang w:val="kk-KZ"/>
        </w:rPr>
        <w:t>отделом</w:t>
      </w:r>
      <w:r w:rsidR="003A44D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Экология</w:t>
      </w:r>
      <w:r w:rsidR="00E7597A">
        <w:rPr>
          <w:rFonts w:ascii="Arial" w:hAnsi="Arial" w:cs="Arial"/>
          <w:b/>
          <w:color w:val="000000"/>
          <w:sz w:val="21"/>
          <w:szCs w:val="21"/>
          <w:lang w:val="kk-KZ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CF5E85" w:rsidRPr="000C2F15" w:rsidRDefault="00CF5E85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550017" w:rsidTr="00BF2408">
        <w:trPr>
          <w:trHeight w:val="711"/>
        </w:trPr>
        <w:tc>
          <w:tcPr>
            <w:tcW w:w="392" w:type="dxa"/>
            <w:vMerge w:val="restart"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:rsidTr="00BF2408">
        <w:trPr>
          <w:trHeight w:val="453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:rsidTr="00BF2408">
        <w:trPr>
          <w:trHeight w:val="26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:rsidTr="00CF5E85">
        <w:trPr>
          <w:trHeight w:val="32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B6B4F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54681E" w:rsidP="00E7597A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895684" w:rsidRPr="00550017">
              <w:rPr>
                <w:rFonts w:ascii="Arial" w:hAnsi="Arial" w:cs="Arial"/>
                <w:sz w:val="21"/>
                <w:szCs w:val="21"/>
                <w:lang w:val="kk-KZ"/>
              </w:rPr>
              <w:t>отделом</w:t>
            </w:r>
            <w:r w:rsidR="003A44DE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«Экология</w:t>
            </w:r>
            <w:r w:rsidR="00E7597A" w:rsidRPr="00550017">
              <w:rPr>
                <w:rFonts w:ascii="Arial" w:hAnsi="Arial" w:cs="Arial"/>
                <w:sz w:val="21"/>
                <w:szCs w:val="21"/>
                <w:lang w:val="kk-KZ"/>
              </w:rPr>
              <w:t>»</w:t>
            </w:r>
          </w:p>
        </w:tc>
      </w:tr>
      <w:tr w:rsidR="00B3089F" w:rsidRPr="0055001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ций, педагогических сообществах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895684" w:rsidP="005A6753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A675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="005A6753" w:rsidRPr="00550017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="005A6753" w:rsidRPr="00550017">
              <w:rPr>
                <w:rFonts w:ascii="Arial" w:hAnsi="Arial" w:cs="Arial"/>
                <w:sz w:val="21"/>
                <w:szCs w:val="21"/>
              </w:rPr>
              <w:t xml:space="preserve"> организацию  пе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дагогического процесса в отделе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к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нтрол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р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азрабатыв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предложения по повышению эффективности образовательного процес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са и методической работы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условия для качественного педагогического процесса обучающимся 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и педагогам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а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нализ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>, систематизирует и обобщает результаты методической, инновационной,  исследовательской, опытнической работы педагогического к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оллектива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3A44DE" w:rsidRPr="00550017" w:rsidRDefault="005A6753" w:rsidP="00F455C9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A808DB" w:rsidRPr="00550017" w:rsidTr="00CF5E85">
        <w:trPr>
          <w:trHeight w:val="417"/>
        </w:trPr>
        <w:tc>
          <w:tcPr>
            <w:tcW w:w="392" w:type="dxa"/>
            <w:vMerge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bookmarkStart w:id="0" w:name="_GoBack" w:colFirst="2" w:colLast="2"/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A808DB" w:rsidRPr="005763A2" w:rsidRDefault="00A808DB" w:rsidP="00E42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808DB" w:rsidRPr="005763A2" w:rsidRDefault="00A808DB" w:rsidP="00E42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808DB" w:rsidRPr="007325C7" w:rsidRDefault="00A808DB" w:rsidP="00E42A7E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48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bookmarkEnd w:id="0"/>
      <w:tr w:rsidR="00A808DB" w:rsidRPr="00550017" w:rsidTr="00BF2408">
        <w:tc>
          <w:tcPr>
            <w:tcW w:w="392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A808DB" w:rsidRPr="00550017" w:rsidTr="00BF2408">
        <w:trPr>
          <w:trHeight w:val="105"/>
        </w:trPr>
        <w:tc>
          <w:tcPr>
            <w:tcW w:w="392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A808DB" w:rsidRPr="007325C7" w:rsidRDefault="00A808DB" w:rsidP="00E42A7E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17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8-23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8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202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3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A808DB" w:rsidRPr="00550017" w:rsidTr="00BF2408">
        <w:tc>
          <w:tcPr>
            <w:tcW w:w="392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аличии)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808DB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A808DB" w:rsidRPr="00550017" w:rsidTr="00BF2408">
        <w:tc>
          <w:tcPr>
            <w:tcW w:w="392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011" w:type="dxa"/>
          </w:tcPr>
          <w:p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A808DB" w:rsidRPr="00550017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4713" w:type="dxa"/>
          </w:tcPr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Приложение 10 к Правилам</w:t>
            </w: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Қазақстан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>«Детско-юношеский центр эколо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заведующег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отделом «Экология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599"/>
      </w:tblGrid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Pr="00550017">
              <w:rPr>
                <w:rFonts w:ascii="Arial" w:hAnsi="Arial" w:cs="Arial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и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и туризма» </w:t>
            </w:r>
            <w:r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е, почтовый адрес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33-30-24 </w:t>
            </w:r>
            <w:r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6599" w:type="dxa"/>
          </w:tcPr>
          <w:p w:rsidR="00550017" w:rsidRPr="00550017" w:rsidRDefault="00A808DB" w:rsidP="00CD3601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550017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550017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550017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отделом «Экология»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ций, педагогических сообществах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организацию  педагогического процесса в отделе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к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нтрол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р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азрабатыв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предложения по повышению эффективности образовательного процесса и методической работы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условия для качественного педагогического процесса обучающимся и педагогам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а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нализ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>, систематизирует и обобщает результаты методической, инновационной,  исследовательской, опытнической работы педагогического коллектива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08 705  тенге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Квалификационные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ребования, предъявляемые к кандидату, утвержденные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lastRenderedPageBreak/>
              <w:t xml:space="preserve">-высшее и (или) послевузовское педагогическое образование </w:t>
            </w:r>
            <w:r w:rsidRPr="00550017">
              <w:rPr>
                <w:rFonts w:ascii="Arial" w:hAnsi="Arial" w:cs="Arial"/>
                <w:sz w:val="21"/>
                <w:szCs w:val="21"/>
              </w:rPr>
              <w:lastRenderedPageBreak/>
              <w:t>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550017" w:rsidRPr="00550017" w:rsidRDefault="00550017" w:rsidP="00CD3601">
            <w:pPr>
              <w:pStyle w:val="ae"/>
              <w:jc w:val="both"/>
              <w:rPr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7.07-02.08.2022 г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</w:tbl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45A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DB8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035D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36DD2"/>
    <w:rsid w:val="009372B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808DB"/>
    <w:rsid w:val="00A90563"/>
    <w:rsid w:val="00A949A2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0CE2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7F2C-C077-41E9-9C96-ADDD04F4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4</cp:revision>
  <cp:lastPrinted>2022-07-26T08:54:00Z</cp:lastPrinted>
  <dcterms:created xsi:type="dcterms:W3CDTF">2019-12-12T07:31:00Z</dcterms:created>
  <dcterms:modified xsi:type="dcterms:W3CDTF">2023-08-17T06:08:00Z</dcterms:modified>
</cp:coreProperties>
</file>